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4E" w:rsidRDefault="00C14670" w:rsidP="00D0168E">
      <w:pPr>
        <w:pStyle w:val="Corpodeltesto"/>
        <w:rPr>
          <w:lang w:val="it-IT"/>
        </w:rPr>
      </w:pPr>
      <w:r w:rsidRPr="00C14670">
        <w:rPr>
          <w:noProof/>
          <w:lang w:val="it-IT" w:eastAsia="it-IT"/>
        </w:rPr>
        <w:drawing>
          <wp:inline distT="0" distB="0" distL="0" distR="0">
            <wp:extent cx="5951528" cy="1811655"/>
            <wp:effectExtent l="0" t="0" r="0" b="0"/>
            <wp:docPr id="1" name="Immagine 1" descr="G:\Servizi\Patti_Chiari\MBMC\MBMC_2006\PUBLIC\PARTNERSHIP\EDUCATION_GIOVANI\MIUR\fuoriclasse\logo fuoriclasse\Fuoriclasse_jpg\Logo_fuoriclasse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zi\Patti_Chiari\MBMC\MBMC_2006\PUBLIC\PARTNERSHIP\EDUCATION_GIOVANI\MIUR\fuoriclasse\logo fuoriclasse\Fuoriclasse_jpg\Logo_fuoriclasse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3" cy="1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FA" w:rsidRPr="0019604E" w:rsidRDefault="00D240FA" w:rsidP="00D240FA">
      <w:pPr>
        <w:pStyle w:val="Corpodeltesto"/>
        <w:ind w:left="2880" w:firstLine="720"/>
        <w:rPr>
          <w:lang w:val="it-IT"/>
        </w:rPr>
      </w:pPr>
      <w:r>
        <w:rPr>
          <w:lang w:val="it-IT"/>
        </w:rPr>
        <w:t>Anno scolastico 201</w:t>
      </w:r>
      <w:r w:rsidR="009C505F">
        <w:rPr>
          <w:lang w:val="it-IT"/>
        </w:rPr>
        <w:t>8</w:t>
      </w:r>
      <w:r>
        <w:rPr>
          <w:lang w:val="it-IT"/>
        </w:rPr>
        <w:t>-201</w:t>
      </w:r>
      <w:r w:rsidR="009C505F">
        <w:rPr>
          <w:lang w:val="it-IT"/>
        </w:rPr>
        <w:t>9</w:t>
      </w:r>
      <w:bookmarkStart w:id="0" w:name="_GoBack"/>
      <w:bookmarkEnd w:id="0"/>
    </w:p>
    <w:p w:rsidR="00D240FA" w:rsidRDefault="00D240FA" w:rsidP="00D0168E">
      <w:pPr>
        <w:pStyle w:val="Corpodeltesto"/>
        <w:rPr>
          <w:lang w:val="it-IT"/>
        </w:rPr>
      </w:pPr>
    </w:p>
    <w:p w:rsidR="0019604E" w:rsidRDefault="0019604E" w:rsidP="00D0168E">
      <w:pPr>
        <w:pStyle w:val="Corpodeltesto"/>
        <w:rPr>
          <w:lang w:val="it-IT"/>
        </w:rPr>
      </w:pPr>
      <w:r w:rsidRPr="0019604E">
        <w:rPr>
          <w:lang w:val="it-IT"/>
        </w:rPr>
        <w:t>Nome Cognome/Denominazione società ………………………………………………………………...</w:t>
      </w:r>
      <w:r w:rsidR="000732C8">
        <w:rPr>
          <w:lang w:val="it-IT"/>
        </w:rPr>
        <w:t>................</w:t>
      </w:r>
    </w:p>
    <w:p w:rsidR="0019604E" w:rsidRDefault="0019604E" w:rsidP="00D0168E">
      <w:pPr>
        <w:pStyle w:val="Corpodeltesto"/>
        <w:rPr>
          <w:lang w:val="it-IT"/>
        </w:rPr>
      </w:pPr>
      <w:r>
        <w:rPr>
          <w:lang w:val="it-IT"/>
        </w:rPr>
        <w:t>Indirizzo ……………………………………………………………………………………………………</w:t>
      </w:r>
      <w:r w:rsidR="000732C8">
        <w:rPr>
          <w:lang w:val="it-IT"/>
        </w:rPr>
        <w:t>…………..</w:t>
      </w:r>
    </w:p>
    <w:p w:rsidR="0019604E" w:rsidRDefault="0019604E" w:rsidP="00D0168E">
      <w:pPr>
        <w:pStyle w:val="Corpodeltesto"/>
        <w:rPr>
          <w:lang w:val="it-IT"/>
        </w:rPr>
      </w:pPr>
      <w:r>
        <w:rPr>
          <w:lang w:val="it-IT"/>
        </w:rPr>
        <w:t>CAP …………………………..Città ……………………….................................................................</w:t>
      </w:r>
      <w:r w:rsidR="000732C8">
        <w:rPr>
          <w:lang w:val="it-IT"/>
        </w:rPr>
        <w:t>.....................</w:t>
      </w:r>
      <w:r w:rsidR="00B54235">
        <w:rPr>
          <w:lang w:val="it-IT"/>
        </w:rPr>
        <w:t>...</w:t>
      </w:r>
    </w:p>
    <w:p w:rsidR="0019604E" w:rsidRDefault="00B54235" w:rsidP="00D0168E">
      <w:pPr>
        <w:pStyle w:val="Corpodeltesto"/>
        <w:rPr>
          <w:lang w:val="it-IT"/>
        </w:rPr>
      </w:pPr>
      <w:r>
        <w:rPr>
          <w:lang w:val="it-IT"/>
        </w:rPr>
        <w:t>Email ……………………………………………………………………………………………………………………</w:t>
      </w:r>
    </w:p>
    <w:p w:rsidR="009619E9" w:rsidRDefault="009619E9" w:rsidP="00D0168E">
      <w:pPr>
        <w:pStyle w:val="Corpodeltesto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13"/>
        <w:gridCol w:w="1720"/>
        <w:gridCol w:w="2067"/>
        <w:gridCol w:w="3857"/>
      </w:tblGrid>
      <w:tr w:rsidR="009619E9" w:rsidRPr="00B04AF6" w:rsidTr="009619E9">
        <w:tc>
          <w:tcPr>
            <w:tcW w:w="2213" w:type="dxa"/>
          </w:tcPr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Nome Borsa di Studio (Es. Borsa di Studio I Fuoriclasse della Scuola - Mario Rossi)</w:t>
            </w:r>
          </w:p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</w:p>
        </w:tc>
        <w:tc>
          <w:tcPr>
            <w:tcW w:w="1720" w:type="dxa"/>
          </w:tcPr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Importo</w:t>
            </w:r>
          </w:p>
        </w:tc>
        <w:tc>
          <w:tcPr>
            <w:tcW w:w="2067" w:type="dxa"/>
          </w:tcPr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Preferenza per categoria delle Olimpiadi da premiare (facoltativo)*</w:t>
            </w:r>
          </w:p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</w:p>
        </w:tc>
        <w:tc>
          <w:tcPr>
            <w:tcW w:w="3857" w:type="dxa"/>
          </w:tcPr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 xml:space="preserve">Visibilità del proprio nome come </w:t>
            </w:r>
            <w:r>
              <w:rPr>
                <w:b/>
                <w:lang w:val="it-IT"/>
              </w:rPr>
              <w:t>d</w:t>
            </w:r>
            <w:r w:rsidRPr="009619E9">
              <w:rPr>
                <w:b/>
                <w:lang w:val="it-IT"/>
              </w:rPr>
              <w:t>onatore delle borse di</w:t>
            </w:r>
            <w:r w:rsidR="00D240FA">
              <w:rPr>
                <w:b/>
                <w:lang w:val="it-IT"/>
              </w:rPr>
              <w:t xml:space="preserve"> studio (stampa, social network</w:t>
            </w:r>
            <w:r w:rsidRPr="009619E9">
              <w:rPr>
                <w:b/>
                <w:lang w:val="it-IT"/>
              </w:rPr>
              <w:t xml:space="preserve">, </w:t>
            </w:r>
            <w:r w:rsidR="00D240FA">
              <w:rPr>
                <w:b/>
                <w:lang w:val="it-IT"/>
              </w:rPr>
              <w:t xml:space="preserve">sito, </w:t>
            </w:r>
            <w:r w:rsidRPr="009619E9">
              <w:rPr>
                <w:b/>
                <w:lang w:val="it-IT"/>
              </w:rPr>
              <w:t>radio, tv) (SI/NO)</w:t>
            </w:r>
          </w:p>
          <w:p w:rsidR="009619E9" w:rsidRPr="009619E9" w:rsidRDefault="009619E9" w:rsidP="009619E9">
            <w:pPr>
              <w:pStyle w:val="Corpodeltesto"/>
              <w:jc w:val="center"/>
              <w:rPr>
                <w:b/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deltesto"/>
              <w:rPr>
                <w:lang w:val="it-IT"/>
              </w:rPr>
            </w:pPr>
          </w:p>
        </w:tc>
      </w:tr>
    </w:tbl>
    <w:p w:rsidR="009619E9" w:rsidRDefault="009619E9" w:rsidP="009619E9">
      <w:pPr>
        <w:pStyle w:val="Corpodeltesto"/>
        <w:rPr>
          <w:lang w:val="it-IT"/>
        </w:rPr>
      </w:pPr>
      <w:r>
        <w:rPr>
          <w:lang w:val="it-IT"/>
        </w:rPr>
        <w:t xml:space="preserve">*Per importi </w:t>
      </w:r>
      <w:r w:rsidR="00750326">
        <w:rPr>
          <w:lang w:val="it-IT"/>
        </w:rPr>
        <w:t xml:space="preserve">pari o </w:t>
      </w:r>
      <w:r>
        <w:rPr>
          <w:lang w:val="it-IT"/>
        </w:rPr>
        <w:t xml:space="preserve">superiori a 2.000€. Per visualizzare tutte le categorie vai su </w:t>
      </w:r>
      <w:hyperlink r:id="rId9" w:history="1">
        <w:r w:rsidRPr="00F86903">
          <w:rPr>
            <w:rStyle w:val="Collegamentoipertestuale"/>
            <w:lang w:val="it-IT"/>
          </w:rPr>
          <w:t>www.fuoriclassedellascuola.it/diventa-sostenitore/</w:t>
        </w:r>
      </w:hyperlink>
    </w:p>
    <w:p w:rsidR="009619E9" w:rsidRDefault="009619E9" w:rsidP="009619E9">
      <w:pPr>
        <w:pStyle w:val="Corpodeltesto"/>
        <w:rPr>
          <w:lang w:val="it-IT"/>
        </w:rPr>
      </w:pPr>
    </w:p>
    <w:p w:rsidR="00D240FA" w:rsidRDefault="00D240FA" w:rsidP="009619E9">
      <w:pPr>
        <w:pStyle w:val="Corpodeltesto"/>
        <w:rPr>
          <w:lang w:val="it-IT"/>
        </w:rPr>
      </w:pPr>
    </w:p>
    <w:p w:rsidR="00AD2058" w:rsidRDefault="003B4250" w:rsidP="00D0168E">
      <w:pPr>
        <w:pStyle w:val="Corpodeltesto"/>
        <w:rPr>
          <w:lang w:val="it-IT"/>
        </w:rPr>
      </w:pPr>
      <w:r>
        <w:rPr>
          <w:noProof/>
          <w:lang w:val="it-IT" w:eastAsia="it-IT"/>
        </w:rPr>
        <w:lastRenderedPageBreak/>
        <w:pict>
          <v:rect id="Rettangolo 5" o:spid="_x0000_s1026" style="position:absolute;margin-left:-2.2pt;margin-top:16pt;width:25.5pt;height:2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I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CWdGNETR&#10;d+WJsD1oYJ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E8Y64g9AgAAiwQAAA4AAAAAAAAA&#10;AAAAAAAALgIAAGRycy9lMm9Eb2MueG1sUEsBAi0AFAAGAAgAAAAhAPedpj/aAAAABwEAAA8AAAAA&#10;AAAAAAAAAAAAlwQAAGRycy9kb3ducmV2LnhtbFBLBQYAAAAABAAEAPMAAACeBQAAAAA=&#10;" filled="f" strokecolor="black [3213]" strokeweight="1.25pt">
            <v:stroke opacity="56283f"/>
            <v:textbox inset="1mm,1mm,1mm,1mm"/>
          </v:rect>
        </w:pict>
      </w:r>
      <w:r w:rsidR="00D240FA">
        <w:rPr>
          <w:lang w:val="it-IT"/>
        </w:rPr>
        <w:t>Disponibilità a partecipare a</w:t>
      </w:r>
      <w:r w:rsidR="0019604E">
        <w:rPr>
          <w:lang w:val="it-IT"/>
        </w:rPr>
        <w:t xml:space="preserve">lla premiazione degli studenti </w:t>
      </w:r>
      <w:r w:rsidR="00D240FA">
        <w:rPr>
          <w:lang w:val="it-IT"/>
        </w:rPr>
        <w:t>in qualità di donatore della Borsa di Studio</w:t>
      </w:r>
    </w:p>
    <w:p w:rsidR="00462014" w:rsidRDefault="003B4250" w:rsidP="00D0168E">
      <w:pPr>
        <w:pStyle w:val="Corpodeltesto"/>
        <w:rPr>
          <w:lang w:val="it-IT"/>
        </w:rPr>
      </w:pPr>
      <w:r>
        <w:rPr>
          <w:noProof/>
          <w:lang w:val="it-IT" w:eastAsia="it-IT"/>
        </w:rPr>
        <w:pict>
          <v:rect id="Rettangolo 6" o:spid="_x0000_s1029" style="position:absolute;margin-left:-2.25pt;margin-top:13.85pt;width:25.5pt;height:2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N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KWdGNETR&#10;d+WJsD1oYN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DTOtQ09AgAAiwQAAA4AAAAAAAAA&#10;AAAAAAAALgIAAGRycy9lMm9Eb2MueG1sUEsBAi0AFAAGAAgAAAAhABG+DYbaAAAABwEAAA8AAAAA&#10;AAAAAAAAAAAAlwQAAGRycy9kb3ducmV2LnhtbFBLBQYAAAAABAAEAPMAAACeBQAAAAA=&#10;" filled="f" strokecolor="black [3213]" strokeweight="1.25pt">
            <v:stroke opacity="56283f"/>
            <v:textbox inset="1mm,1mm,1mm,1mm"/>
          </v:rect>
        </w:pict>
      </w:r>
      <w:r w:rsidR="0019604E">
        <w:rPr>
          <w:lang w:val="it-IT"/>
        </w:rPr>
        <w:t>SI</w:t>
      </w:r>
    </w:p>
    <w:p w:rsidR="0019604E" w:rsidRDefault="0019604E" w:rsidP="00D0168E">
      <w:pPr>
        <w:pStyle w:val="Corpodel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deltesto"/>
        <w:rPr>
          <w:lang w:val="it-IT"/>
        </w:rPr>
      </w:pPr>
    </w:p>
    <w:p w:rsidR="00AD2058" w:rsidRDefault="00AD2058" w:rsidP="00AD2058">
      <w:pPr>
        <w:pStyle w:val="Corpodeltesto"/>
        <w:rPr>
          <w:lang w:val="it-IT"/>
        </w:rPr>
      </w:pPr>
      <w:r>
        <w:rPr>
          <w:lang w:val="it-IT"/>
        </w:rPr>
        <w:t>Disponibilità a</w:t>
      </w:r>
      <w:r w:rsidR="00D240FA">
        <w:rPr>
          <w:lang w:val="it-IT"/>
        </w:rPr>
        <w:t xml:space="preserve"> valutare esperienze presso la propria azienda per </w:t>
      </w:r>
      <w:r>
        <w:rPr>
          <w:lang w:val="it-IT"/>
        </w:rPr>
        <w:t>i vincitori delle Borse di Studio</w:t>
      </w:r>
      <w:r w:rsidR="003B4250">
        <w:rPr>
          <w:noProof/>
          <w:lang w:val="it-IT" w:eastAsia="it-IT"/>
        </w:rPr>
        <w:pict>
          <v:rect id="Rettangolo 3" o:spid="_x0000_s1028" style="position:absolute;margin-left:-2.2pt;margin-top:16pt;width:25.5pt;height:21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dZ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MWdGNETR&#10;d+WJsD1oYO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PiyJ1k9AgAAiwQAAA4AAAAAAAAA&#10;AAAAAAAALgIAAGRycy9lMm9Eb2MueG1sUEsBAi0AFAAGAAgAAAAhAPedpj/aAAAABwEAAA8AAAAA&#10;AAAAAAAAAAAAlwQAAGRycy9kb3ducmV2LnhtbFBLBQYAAAAABAAEAPMAAACeBQAAAAA=&#10;" filled="f" strokecolor="black [3213]" strokeweight="1.25pt">
            <v:stroke opacity="56283f"/>
            <v:textbox inset="1mm,1mm,1mm,1mm"/>
          </v:rect>
        </w:pict>
      </w:r>
    </w:p>
    <w:p w:rsidR="00AD2058" w:rsidRDefault="003B4250" w:rsidP="00AD2058">
      <w:pPr>
        <w:pStyle w:val="Corpodeltesto"/>
        <w:rPr>
          <w:lang w:val="it-IT"/>
        </w:rPr>
      </w:pPr>
      <w:r>
        <w:rPr>
          <w:noProof/>
          <w:lang w:val="it-IT" w:eastAsia="it-IT"/>
        </w:rPr>
        <w:pict>
          <v:rect id="Rettangolo 4" o:spid="_x0000_s1027" style="position:absolute;margin-left:-2.25pt;margin-top:13.85pt;width:25.5pt;height:2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Fmo8UI9AgAAiwQAAA4AAAAAAAAA&#10;AAAAAAAALgIAAGRycy9lMm9Eb2MueG1sUEsBAi0AFAAGAAgAAAAhABG+DYbaAAAABwEAAA8AAAAA&#10;AAAAAAAAAAAAlwQAAGRycy9kb3ducmV2LnhtbFBLBQYAAAAABAAEAPMAAACeBQAAAAA=&#10;" filled="f" strokecolor="black [3213]" strokeweight="1.25pt">
            <v:stroke opacity="56283f"/>
            <v:textbox inset="1mm,1mm,1mm,1mm"/>
          </v:rect>
        </w:pict>
      </w:r>
      <w:r w:rsidR="00AD2058">
        <w:rPr>
          <w:lang w:val="it-IT"/>
        </w:rPr>
        <w:t>SI</w:t>
      </w:r>
    </w:p>
    <w:p w:rsidR="00AD2058" w:rsidRDefault="00AD2058" w:rsidP="00AD2058">
      <w:pPr>
        <w:pStyle w:val="Corpodel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deltesto"/>
        <w:rPr>
          <w:lang w:val="it-IT"/>
        </w:rPr>
      </w:pPr>
    </w:p>
    <w:p w:rsidR="009619E9" w:rsidRDefault="009619E9" w:rsidP="00D0168E">
      <w:pPr>
        <w:pStyle w:val="Corpodeltesto"/>
        <w:rPr>
          <w:lang w:val="it-IT"/>
        </w:rPr>
      </w:pPr>
      <w:r>
        <w:rPr>
          <w:lang w:val="it-IT"/>
        </w:rPr>
        <w:t xml:space="preserve">Referente </w:t>
      </w:r>
      <w:r w:rsidR="00D240FA">
        <w:rPr>
          <w:lang w:val="it-IT"/>
        </w:rPr>
        <w:t xml:space="preserve">operativo </w:t>
      </w:r>
      <w:r>
        <w:rPr>
          <w:lang w:val="it-IT"/>
        </w:rPr>
        <w:t>per l’iniziativa</w:t>
      </w:r>
    </w:p>
    <w:p w:rsidR="009619E9" w:rsidRDefault="009619E9" w:rsidP="00D0168E">
      <w:pPr>
        <w:pStyle w:val="Corpodeltesto"/>
        <w:rPr>
          <w:lang w:val="it-IT"/>
        </w:rPr>
      </w:pPr>
      <w:r>
        <w:rPr>
          <w:lang w:val="it-IT"/>
        </w:rPr>
        <w:t xml:space="preserve">Nome </w:t>
      </w:r>
    </w:p>
    <w:p w:rsidR="009619E9" w:rsidRDefault="009619E9" w:rsidP="00D0168E">
      <w:pPr>
        <w:pStyle w:val="Corpodeltesto"/>
        <w:rPr>
          <w:lang w:val="it-IT"/>
        </w:rPr>
      </w:pPr>
      <w:r>
        <w:rPr>
          <w:lang w:val="it-IT"/>
        </w:rPr>
        <w:t>Cognome</w:t>
      </w:r>
    </w:p>
    <w:p w:rsidR="009619E9" w:rsidRDefault="009619E9" w:rsidP="00D0168E">
      <w:pPr>
        <w:pStyle w:val="Corpodeltesto"/>
        <w:rPr>
          <w:lang w:val="it-IT"/>
        </w:rPr>
      </w:pPr>
      <w:r>
        <w:rPr>
          <w:lang w:val="it-IT"/>
        </w:rPr>
        <w:t>Recapito telefonico</w:t>
      </w:r>
    </w:p>
    <w:p w:rsidR="009619E9" w:rsidRDefault="009619E9" w:rsidP="00D0168E">
      <w:pPr>
        <w:pStyle w:val="Corpodeltesto"/>
        <w:rPr>
          <w:lang w:val="it-IT"/>
        </w:rPr>
      </w:pPr>
      <w:r>
        <w:rPr>
          <w:lang w:val="it-IT"/>
        </w:rPr>
        <w:t>Indirizzo email</w:t>
      </w:r>
    </w:p>
    <w:p w:rsidR="00D240FA" w:rsidRDefault="00D240FA" w:rsidP="00D0168E">
      <w:pPr>
        <w:pStyle w:val="Corpodeltesto"/>
        <w:rPr>
          <w:lang w:val="it-IT"/>
        </w:rPr>
      </w:pPr>
    </w:p>
    <w:p w:rsidR="00BF14D6" w:rsidRDefault="0019604E" w:rsidP="00D0168E">
      <w:pPr>
        <w:pStyle w:val="Corpodeltesto"/>
        <w:rPr>
          <w:lang w:val="it-IT"/>
        </w:rPr>
      </w:pPr>
      <w:r>
        <w:rPr>
          <w:lang w:val="it-IT"/>
        </w:rPr>
        <w:t xml:space="preserve">Con la presente si accetta il Regolamento e ci si impegna ad effettuare il bonifico </w:t>
      </w:r>
      <w:r w:rsidR="00CE7DF7">
        <w:rPr>
          <w:lang w:val="it-IT"/>
        </w:rPr>
        <w:t xml:space="preserve">complessivo stabilito </w:t>
      </w:r>
      <w:r w:rsidR="00BF14D6">
        <w:rPr>
          <w:lang w:val="it-IT"/>
        </w:rPr>
        <w:t xml:space="preserve">dell’Importo </w:t>
      </w:r>
      <w:r w:rsidR="00AD2058">
        <w:rPr>
          <w:lang w:val="it-IT"/>
        </w:rPr>
        <w:t>entro 30-60 giorni</w:t>
      </w:r>
      <w:r w:rsidR="00BF14D6">
        <w:rPr>
          <w:lang w:val="it-IT"/>
        </w:rPr>
        <w:t>.</w:t>
      </w:r>
    </w:p>
    <w:p w:rsidR="0019604E" w:rsidRDefault="00BF14D6" w:rsidP="00D0168E">
      <w:pPr>
        <w:pStyle w:val="Corpodeltesto"/>
        <w:rPr>
          <w:lang w:val="it-IT"/>
        </w:rPr>
      </w:pPr>
      <w:r>
        <w:rPr>
          <w:lang w:val="it-IT"/>
        </w:rPr>
        <w:t>Il bonifico dovrà essere intestato alla Fondazione per l’Educazione Finanziaria e al Risparmio (FEduF)</w:t>
      </w:r>
      <w:r w:rsidR="0019604E">
        <w:rPr>
          <w:lang w:val="it-IT"/>
        </w:rPr>
        <w:t>alle seguenti coordinate</w:t>
      </w:r>
      <w:r w:rsidR="000732C8">
        <w:rPr>
          <w:lang w:val="it-IT"/>
        </w:rPr>
        <w:t>:</w:t>
      </w:r>
    </w:p>
    <w:p w:rsid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IBAN IT46E0311103203000000003110</w:t>
      </w:r>
    </w:p>
    <w:p w:rsidR="00750326" w:rsidRP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Causale: Progetto “I Fuoriclasse della Scuola”</w:t>
      </w:r>
    </w:p>
    <w:p w:rsidR="00D240FA" w:rsidRPr="00750326" w:rsidRDefault="00136B6F" w:rsidP="00D240FA">
      <w:pPr>
        <w:rPr>
          <w:lang w:val="it-IT"/>
        </w:rPr>
      </w:pPr>
      <w:r w:rsidRPr="00750326">
        <w:rPr>
          <w:lang w:val="it-IT"/>
        </w:rPr>
        <w:t xml:space="preserve">Per maggiori informazioni: </w:t>
      </w:r>
    </w:p>
    <w:p w:rsidR="00B952DE" w:rsidRDefault="003B4250" w:rsidP="00D240FA">
      <w:pPr>
        <w:rPr>
          <w:b/>
          <w:lang w:val="it-IT"/>
        </w:rPr>
      </w:pPr>
      <w:hyperlink r:id="rId10" w:history="1">
        <w:r w:rsidR="00AD2058" w:rsidRPr="00737505">
          <w:rPr>
            <w:rStyle w:val="Collegamentoipertestuale"/>
            <w:b/>
            <w:lang w:val="it-IT"/>
          </w:rPr>
          <w:t>www.fuoriclassedellascuola.it/</w:t>
        </w:r>
      </w:hyperlink>
    </w:p>
    <w:p w:rsidR="00AD2058" w:rsidRDefault="00AD2058" w:rsidP="00D240FA">
      <w:pPr>
        <w:rPr>
          <w:b/>
          <w:lang w:val="it-IT"/>
        </w:rPr>
      </w:pPr>
      <w:r>
        <w:rPr>
          <w:b/>
          <w:lang w:val="it-IT"/>
        </w:rPr>
        <w:t>scuola@feduf.it</w:t>
      </w: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AD2058">
      <w:pPr>
        <w:rPr>
          <w:b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Firma/Timbro</w:t>
      </w: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C642A8">
      <w:pPr>
        <w:jc w:val="center"/>
        <w:rPr>
          <w:b/>
        </w:rPr>
      </w:pPr>
      <w:r w:rsidRPr="005B35C9">
        <w:rPr>
          <w:b/>
        </w:rPr>
        <w:t>INFORMATIVA SUL TRATTAMENTO E LA PROTEZIONE DEI DATI PERSONALI</w:t>
      </w:r>
    </w:p>
    <w:p w:rsidR="000E3D61" w:rsidRPr="005B35C9" w:rsidRDefault="000E3D61" w:rsidP="00C642A8">
      <w:pPr>
        <w:jc w:val="center"/>
        <w:rPr>
          <w:b/>
        </w:rPr>
      </w:pPr>
    </w:p>
    <w:p w:rsidR="00C642A8" w:rsidRPr="000D7FBD" w:rsidRDefault="00C642A8" w:rsidP="00C642A8">
      <w:pPr>
        <w:jc w:val="both"/>
        <w:rPr>
          <w:i/>
        </w:rPr>
      </w:pPr>
      <w:r w:rsidRPr="000D7FBD">
        <w:rPr>
          <w:i/>
        </w:rPr>
        <w:t>1. Titolare del trattamento e responsabiledellaprotezionedeidati</w:t>
      </w:r>
    </w:p>
    <w:p w:rsidR="00C642A8" w:rsidRDefault="00C642A8" w:rsidP="00C642A8">
      <w:pPr>
        <w:jc w:val="both"/>
      </w:pPr>
      <w:r>
        <w:t>Il Titolare del Trattamento è la Fondazione per l’EducazioneFinanziaria e al Risparmio (FEduF) con sedelegale in Roma, Piazza del Gesù, 49 (CAP 00186).</w:t>
      </w:r>
    </w:p>
    <w:p w:rsidR="00C642A8" w:rsidRPr="000D7FBD" w:rsidRDefault="00C642A8" w:rsidP="00C642A8">
      <w:pPr>
        <w:jc w:val="both"/>
        <w:rPr>
          <w:i/>
        </w:rPr>
      </w:pPr>
      <w:r w:rsidRPr="000D7FBD">
        <w:rPr>
          <w:i/>
        </w:rPr>
        <w:t>2. Finalità e base giuridica del Trattamento</w:t>
      </w:r>
    </w:p>
    <w:p w:rsidR="00C642A8" w:rsidRDefault="00C642A8" w:rsidP="00C642A8">
      <w:pPr>
        <w:jc w:val="both"/>
      </w:pPr>
      <w:r>
        <w:t>FEduFtrattaidatipersonali per le seguentifinalità:</w:t>
      </w:r>
    </w:p>
    <w:p w:rsidR="00C642A8" w:rsidRDefault="00C642A8" w:rsidP="00C642A8">
      <w:pPr>
        <w:jc w:val="both"/>
      </w:pPr>
      <w:r>
        <w:t xml:space="preserve">A. Necessità di dare corsoallaborsa di studio per ilProgetto “I Fuoriclassedellascuola” (“ilProgetto”) che Lei ha chiesto di sostenere con un contributo in denaro. I datisonoquindinecessari per gestire la Suaelargizione e gliadempimenticonnessi.  Tale necessitàrappresenta la base giuridicachelegittimaiconseguentitrattamenti. Il conferimentodeidatinecessari a talifinirappresenta un requisitonecessarioallaricezione del Suo contributo; in mancanza di essi, FEduFpotrebbeesserenell’impossibilità di dare esecuzioneallostesso. </w:t>
      </w:r>
    </w:p>
    <w:p w:rsidR="00C642A8" w:rsidRDefault="00C642A8" w:rsidP="00C642A8">
      <w:pPr>
        <w:jc w:val="both"/>
      </w:pPr>
      <w:r>
        <w:t xml:space="preserve">B. Necessità di adempiereadobblighilegali. Tale necessitàrappresenta la base giuridicachelegittimaiconseguentitrattamenti. Il conferimentodeidatinecessari a talifinirappresenta un obbligolegale; in mancanza di essiFEduFsarebbenell’impossibilità di instaurarerapporti e potrebbeaverel’obbligo di effettuaresegnalazioni. </w:t>
      </w:r>
    </w:p>
    <w:p w:rsidR="00C642A8" w:rsidRDefault="00C642A8" w:rsidP="00C642A8">
      <w:pPr>
        <w:jc w:val="both"/>
      </w:pPr>
      <w:r>
        <w:t>C. Promozionedell’attivitàistituzionale di FEduF, compresoilcompimento di studi e approfondimenti di settore, aggiornamento sulleattività di FEduF. La base giuridicachelegittimaiconseguentitrattamenti è il Suo consenso, che Lei è libero di dare o meno e chepuò, comunque, revocare in qualsiasimomento. Il conferimentodeidatinecessari a talifini non è obbligatorio ed ilrifiuto di fornirli non determina alcuna conseguenzanegativa, salvo l’impossibilità di ricevere aggiornamenti sulleattività di FEduF o di partecipare a studi e approfondimentidellaFEduFstessa.</w:t>
      </w:r>
    </w:p>
    <w:p w:rsidR="00C642A8" w:rsidRPr="00130661" w:rsidRDefault="00C642A8" w:rsidP="00C642A8">
      <w:pPr>
        <w:jc w:val="both"/>
        <w:rPr>
          <w:i/>
        </w:rPr>
      </w:pPr>
      <w:r w:rsidRPr="00130661">
        <w:rPr>
          <w:i/>
        </w:rPr>
        <w:t>3. Categorie di datitrattati</w:t>
      </w:r>
    </w:p>
    <w:p w:rsidR="00C642A8" w:rsidRDefault="00C642A8" w:rsidP="00C642A8">
      <w:pPr>
        <w:jc w:val="both"/>
      </w:pPr>
      <w:r>
        <w:t>FEduFtrattadatipersonaliraccoltidirettamentepresso di Lei, ovveropressoterzi, cheincludono, a titoloesemplificativo, datianagrafici (es. nome, cognome, indirizzo, data e luogo di nascita), datirelativiall’immagine (es. fotosudocumenti o effettuate in occasione di eventiorganizzatidallaFEduFstessa) e registrazioni video (es. registrazioni di ordinitelefonici) e altridatiriconducibiliallecategorie sopra indicate.</w:t>
      </w:r>
    </w:p>
    <w:p w:rsidR="00C642A8" w:rsidRDefault="00C642A8" w:rsidP="00C642A8">
      <w:pPr>
        <w:jc w:val="both"/>
      </w:pPr>
      <w:r>
        <w:t xml:space="preserve">La FEduFpotrebbetrattaredatiparticolari per dare seguito a specificherichiestedeipartecipanti al Progetto. In talicasiFEduFchiederà al </w:t>
      </w:r>
      <w:r>
        <w:lastRenderedPageBreak/>
        <w:t>soggettointeressatorichiedenteunospecificoconsensoall’eventualetrattamentodeidatiparticolarinecessari per dare seguitoallarichiesta in questione.</w:t>
      </w:r>
    </w:p>
    <w:p w:rsidR="00C642A8" w:rsidRDefault="00C642A8" w:rsidP="00C642A8">
      <w:pPr>
        <w:jc w:val="both"/>
        <w:rPr>
          <w:i/>
        </w:rPr>
      </w:pPr>
    </w:p>
    <w:p w:rsidR="00C642A8" w:rsidRPr="00100864" w:rsidRDefault="00C642A8" w:rsidP="00C642A8">
      <w:pPr>
        <w:jc w:val="both"/>
        <w:rPr>
          <w:i/>
        </w:rPr>
      </w:pPr>
      <w:r w:rsidRPr="00100864">
        <w:rPr>
          <w:i/>
        </w:rPr>
        <w:t>4. Destinatari o categorie di destinatarideidatipersonali</w:t>
      </w:r>
    </w:p>
    <w:p w:rsidR="00C642A8" w:rsidRDefault="00C642A8" w:rsidP="00C642A8">
      <w:pPr>
        <w:jc w:val="both"/>
      </w:pPr>
      <w:r w:rsidRPr="008537AD">
        <w:t>Possono ve</w:t>
      </w:r>
      <w:r>
        <w:t xml:space="preserve">nire a conoscenzadeiSuoidati, </w:t>
      </w:r>
      <w:r w:rsidRPr="008537AD">
        <w:t>in qualità di personeautorizzate al trattamentodeidatipersonali, relativamente ai datinecessariallosvolgimentodellemansioniassegnategli, le personefisicheappartenentialleseguenticategorie: ilavoratoridipendentidella</w:t>
      </w:r>
      <w:r>
        <w:t>FEduF</w:t>
      </w:r>
      <w:r w:rsidRPr="008537AD">
        <w:t>, glistagisti, iconsulenti e idipendentidellesocietàesterne nominate Responsabili.</w:t>
      </w:r>
    </w:p>
    <w:p w:rsidR="00C642A8" w:rsidRDefault="00C642A8" w:rsidP="00C642A8">
      <w:pPr>
        <w:jc w:val="both"/>
      </w:pPr>
      <w:r>
        <w:t>I datipossonoesserecomunicati:</w:t>
      </w:r>
    </w:p>
    <w:p w:rsidR="00C642A8" w:rsidRDefault="00C642A8" w:rsidP="00C642A8">
      <w:pPr>
        <w:jc w:val="both"/>
      </w:pPr>
      <w:r>
        <w:t>i) a queisoggetti cui tale comunicazionedebbaessereeffettuata in adempimento di un obbligoprevistodallalegge, da un regolamento o dallanormativacomunitaria;</w:t>
      </w:r>
    </w:p>
    <w:p w:rsidR="00C642A8" w:rsidRDefault="00C642A8" w:rsidP="00C642A8">
      <w:pPr>
        <w:jc w:val="both"/>
      </w:pPr>
      <w:r>
        <w:t>ii) ai soggettiistituzionalipartecipanti al Progetto;</w:t>
      </w:r>
    </w:p>
    <w:p w:rsidR="00C642A8" w:rsidRDefault="00C642A8" w:rsidP="00C642A8">
      <w:pPr>
        <w:jc w:val="both"/>
      </w:pPr>
      <w:r w:rsidRPr="001B04F3">
        <w:t>I datipersonaliacquisiti non sarannomaioggetto di diffusione, fattaeccezione per la pubblicazionedell’elenco</w:t>
      </w:r>
      <w:r>
        <w:t>deisostenitori del Progetto “I Fuoriclassedellascuola”</w:t>
      </w:r>
      <w:r w:rsidRPr="001B04F3">
        <w:t>. I dati</w:t>
      </w:r>
      <w:r>
        <w:t>personaliacquisiti</w:t>
      </w:r>
      <w:r w:rsidRPr="001B04F3">
        <w:t xml:space="preserve"> non sarannotrasferiti verso Paesiterzi o organizzazioniinternazionali extra UE.</w:t>
      </w:r>
    </w:p>
    <w:p w:rsidR="00C642A8" w:rsidRPr="001B04F3" w:rsidRDefault="00C642A8" w:rsidP="00C642A8">
      <w:pPr>
        <w:jc w:val="both"/>
        <w:rPr>
          <w:i/>
        </w:rPr>
      </w:pPr>
      <w:r w:rsidRPr="001B04F3">
        <w:rPr>
          <w:i/>
        </w:rPr>
        <w:t>5. Dirittidegliinteressati</w:t>
      </w:r>
    </w:p>
    <w:p w:rsidR="00C642A8" w:rsidRDefault="00C642A8" w:rsidP="00C642A8">
      <w:pPr>
        <w:jc w:val="both"/>
      </w:pPr>
      <w:r>
        <w:t>5.1. Il Regolamentogeneralesullaprotezionedeidati (“Regolamento UE 679/2016”) attribuisceallepersonefisiche, ditteindividuali e/o liberiprofessionisti (“Interessati”) specificidiritti, traiqualiquello di conoscerequalisonoidatipersonali in possesso di FEduF e come questivengonoutilizzati (Diritto di accesso), di ottenernel'aggiornamento, la rettifica o, se vi è interesse, l’integrazione, nonché la cancellazione, la trasformazione in forma anonima o la limitazione.</w:t>
      </w:r>
    </w:p>
    <w:p w:rsidR="00C642A8" w:rsidRDefault="00C642A8" w:rsidP="00C642A8">
      <w:pPr>
        <w:jc w:val="both"/>
      </w:pPr>
      <w:r>
        <w:t>Gliinteressatipossono in qualsiasimomentorevocare, laddoverilasciato, ilconsenso al trattamentodeidati per finalità di invio di materialepromozionale</w:t>
      </w:r>
    </w:p>
    <w:p w:rsidR="00C642A8" w:rsidRDefault="00C642A8" w:rsidP="00C642A8">
      <w:pPr>
        <w:jc w:val="both"/>
      </w:pPr>
      <w:r>
        <w:t>FEduF pone in evidenzache la revocaavràeffetto solo per ilfuturo.</w:t>
      </w:r>
    </w:p>
    <w:p w:rsidR="00C642A8" w:rsidRDefault="00C642A8" w:rsidP="00C642A8">
      <w:pPr>
        <w:jc w:val="both"/>
      </w:pPr>
      <w:r>
        <w:t>5.2 FEduFtratta e conservaiSuoidatipersonali per tutta la durata del Progetto, per l’esecuzionedegliadempimentiallostessoinerenti e conseguenti, per il rispetto degliobblighi di legge e regolamentariapplicabili, nonché per finalitàdifensiveproprie o di terzi e finoallascadenzadel  periodo di prescrizione di leggeapplicabile, decorrentedalla data di chiusura del Progettostesso.</w:t>
      </w:r>
    </w:p>
    <w:p w:rsidR="00C642A8" w:rsidRDefault="00C642A8" w:rsidP="00C642A8">
      <w:pPr>
        <w:jc w:val="both"/>
      </w:pPr>
      <w:r>
        <w:t xml:space="preserve">Al termine del periodo di conservazioneapplicabile, idatipersonaliriferibiliagliInteressativerrannocancellati o conservati in una forma che non consental’identificazionedell’Interessato (es. anonimizzazioneirreversibile), a </w:t>
      </w:r>
      <w:r>
        <w:lastRenderedPageBreak/>
        <w:t>menocheilloroulterioretrattamentosianecessario per uno o piùdeiseguentiscopi: i) risoluzione di precontenziosi e/o contenziosiavviati prima dellascadenza del periodo di conservazione; ii) per dare seguitoadindagini/ispezioni da parte di autoritàesterneavviati prima dellascadenza del periodo di conservazione; iii) per dare seguito a richiestedellapubblicaautoritàitaliana e/o esterapervenute/notificate a FEduF prima dellascadenza del periodo di conservazione.</w:t>
      </w:r>
    </w:p>
    <w:p w:rsidR="00C642A8" w:rsidRDefault="00C642A8" w:rsidP="00C642A8">
      <w:pPr>
        <w:jc w:val="both"/>
      </w:pPr>
      <w:r>
        <w:t>5.3 CiascunInteressatopuòchiedere di ricevere o chiedereiltrasferimentodeidatipersonali a luiriferibili in possesso di FEduF in un formatostrutturato, di usocomune e leggibile per ulterioriusipersonaliovvero per fornirliadaltrotitolare del trattamento (Dirittoallaportabilità). In particolare, idatichepossonoessereoggetto di portabilitàsonoidatianagrafici (es. nome, cognome, titolo, data nascita, sesso, luogonascita, residenza, ecc.).</w:t>
      </w:r>
    </w:p>
    <w:p w:rsidR="00C642A8" w:rsidRDefault="00C642A8" w:rsidP="00C642A8">
      <w:pPr>
        <w:jc w:val="both"/>
      </w:pPr>
    </w:p>
    <w:p w:rsidR="00C642A8" w:rsidRPr="00297171" w:rsidRDefault="00C642A8" w:rsidP="00C642A8">
      <w:pPr>
        <w:jc w:val="both"/>
        <w:rPr>
          <w:i/>
        </w:rPr>
      </w:pPr>
      <w:r w:rsidRPr="00297171">
        <w:rPr>
          <w:i/>
        </w:rPr>
        <w:t>6. Modalità di eserciziodeidiritti</w:t>
      </w:r>
    </w:p>
    <w:p w:rsidR="00C642A8" w:rsidRDefault="00C642A8" w:rsidP="00C642A8">
      <w:pPr>
        <w:jc w:val="both"/>
      </w:pPr>
      <w:r>
        <w:t>CiascunInteressato per esercitareidiritti di cui al precedenteparagrafo 5 potràrivolgersi a: Fondazione per l’Educazionefinanziaria e al Risparmio, tel. +39 06/6767858, fax +39 06/67678019, indirizzo e-mail: info@feduf.it.</w:t>
      </w:r>
    </w:p>
    <w:p w:rsidR="00C642A8" w:rsidRDefault="00C642A8" w:rsidP="00C642A8">
      <w:pPr>
        <w:jc w:val="both"/>
      </w:pPr>
      <w:r>
        <w:t>Il termine per la risposta è un (1) mese, prorogabile di due (2) mesi in casi di particolarecomplessità; in questicasi, FEduFforniscealmeno una comunicazioneinterlocutoriaentro un (1) mese.</w:t>
      </w:r>
    </w:p>
    <w:p w:rsidR="00C642A8" w:rsidRDefault="00C642A8" w:rsidP="00C642A8">
      <w:pPr>
        <w:jc w:val="both"/>
      </w:pPr>
      <w:r>
        <w:t>L’eserciziodeidiritti è, in linea di principio, gratuito; FEduFsiriservaildiritto di chiedere un contributo in caso di richiestemanifestamenteinfondate o eccessive (ancheripetitive).</w:t>
      </w:r>
    </w:p>
    <w:p w:rsidR="00C642A8" w:rsidRDefault="00C642A8" w:rsidP="00C642A8">
      <w:pPr>
        <w:jc w:val="both"/>
      </w:pPr>
      <w:r>
        <w:t>FEduF ha ildiritto di chiedereinformazioninecessarie a finiidentificativi del richiedente.</w:t>
      </w:r>
    </w:p>
    <w:p w:rsidR="00C642A8" w:rsidRDefault="00C642A8" w:rsidP="00C642A8">
      <w:pPr>
        <w:jc w:val="both"/>
      </w:pPr>
    </w:p>
    <w:p w:rsidR="00C642A8" w:rsidRPr="00297171" w:rsidRDefault="00C642A8" w:rsidP="00C642A8">
      <w:pPr>
        <w:jc w:val="both"/>
        <w:rPr>
          <w:i/>
        </w:rPr>
      </w:pPr>
      <w:r w:rsidRPr="00297171">
        <w:rPr>
          <w:i/>
        </w:rPr>
        <w:t>7. Reclamo o segnalazione al Garante per la protezionedeidatipersonali.</w:t>
      </w:r>
    </w:p>
    <w:p w:rsidR="00C642A8" w:rsidRPr="00B952DE" w:rsidRDefault="00C642A8" w:rsidP="00C642A8">
      <w:pPr>
        <w:jc w:val="both"/>
        <w:rPr>
          <w:b/>
          <w:lang w:val="it-IT"/>
        </w:rPr>
      </w:pPr>
      <w:r>
        <w:t>FEduF</w:t>
      </w:r>
      <w:r w:rsidRPr="00DF2D92">
        <w:t xml:space="preserve"> La informache Lei ha diritto di proporrereclamoovveroeffettuare una segnalazione al Garante per la ProtezionedeiDatiPersonalioppure in alternativapresentarericorsoall’AutoritàGiudiziaria.  I contatti del Garante per la Protezione dedeiDatiPersonalisonoconsultabilisulsito web http://www.garanteprivacy.it.</w:t>
      </w:r>
    </w:p>
    <w:sectPr w:rsidR="00C642A8" w:rsidRPr="00B952DE" w:rsidSect="00A30A0A">
      <w:pgSz w:w="11907" w:h="16839" w:code="9"/>
      <w:pgMar w:top="1587" w:right="1020" w:bottom="1304" w:left="10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D6" w:rsidRDefault="002B12D6" w:rsidP="00F87FE8">
      <w:pPr>
        <w:spacing w:after="0" w:line="240" w:lineRule="auto"/>
      </w:pPr>
      <w:r>
        <w:separator/>
      </w:r>
    </w:p>
  </w:endnote>
  <w:endnote w:type="continuationSeparator" w:id="1">
    <w:p w:rsidR="002B12D6" w:rsidRDefault="002B12D6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 CondEighteen">
    <w:altName w:val="MS PGothic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D6" w:rsidRPr="009F098D" w:rsidRDefault="002B12D6" w:rsidP="009F098D">
      <w:pPr>
        <w:pStyle w:val="Base"/>
      </w:pPr>
    </w:p>
  </w:footnote>
  <w:footnote w:type="continuationSeparator" w:id="1">
    <w:p w:rsidR="002B12D6" w:rsidRDefault="002B12D6" w:rsidP="00F8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7pt;height:327pt" o:bullet="t">
        <v:imagedata r:id="rId1" o:title="art5B62"/>
      </v:shape>
    </w:pict>
  </w:numPicBullet>
  <w:abstractNum w:abstractNumId="0">
    <w:nsid w:val="FFFFFF7C"/>
    <w:multiLevelType w:val="singleLevel"/>
    <w:tmpl w:val="1EBC78C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3E1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ACEB3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FA23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C25C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A6D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4BB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52468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740E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BEAC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36CCF"/>
    <w:multiLevelType w:val="multilevel"/>
    <w:tmpl w:val="08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FC149F4"/>
    <w:multiLevelType w:val="hybridMultilevel"/>
    <w:tmpl w:val="6928A404"/>
    <w:lvl w:ilvl="0" w:tplc="593CB65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01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AA45B8"/>
    <w:multiLevelType w:val="hybridMultilevel"/>
    <w:tmpl w:val="AD6A4730"/>
    <w:lvl w:ilvl="0" w:tplc="CC3C9242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616C8"/>
    <w:multiLevelType w:val="multilevel"/>
    <w:tmpl w:val="91003B2E"/>
    <w:name w:val="NumberListTemplat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7F231F"/>
    <w:multiLevelType w:val="multilevel"/>
    <w:tmpl w:val="9072D746"/>
    <w:name w:val="BulletListTemplate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7">
    <w:nsid w:val="68763D3E"/>
    <w:multiLevelType w:val="multilevel"/>
    <w:tmpl w:val="48E03C9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A0F1505"/>
    <w:multiLevelType w:val="hybridMultilevel"/>
    <w:tmpl w:val="F676A730"/>
    <w:lvl w:ilvl="0" w:tplc="AF1088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02DC4"/>
    <w:rsid w:val="00024239"/>
    <w:rsid w:val="000406C0"/>
    <w:rsid w:val="00051F83"/>
    <w:rsid w:val="000535BE"/>
    <w:rsid w:val="0006660E"/>
    <w:rsid w:val="00066F9C"/>
    <w:rsid w:val="000732C8"/>
    <w:rsid w:val="0009060A"/>
    <w:rsid w:val="000A1626"/>
    <w:rsid w:val="000B6089"/>
    <w:rsid w:val="000C42A6"/>
    <w:rsid w:val="000E3D61"/>
    <w:rsid w:val="000F35E4"/>
    <w:rsid w:val="001026A0"/>
    <w:rsid w:val="00113CD4"/>
    <w:rsid w:val="00114C11"/>
    <w:rsid w:val="00131CC9"/>
    <w:rsid w:val="00136B6F"/>
    <w:rsid w:val="00146768"/>
    <w:rsid w:val="00151539"/>
    <w:rsid w:val="001518C5"/>
    <w:rsid w:val="00167C0B"/>
    <w:rsid w:val="00173B5B"/>
    <w:rsid w:val="00177465"/>
    <w:rsid w:val="0019604E"/>
    <w:rsid w:val="001A018F"/>
    <w:rsid w:val="001A7B2A"/>
    <w:rsid w:val="001B2104"/>
    <w:rsid w:val="001C5261"/>
    <w:rsid w:val="001D3DAA"/>
    <w:rsid w:val="00202DC4"/>
    <w:rsid w:val="00211822"/>
    <w:rsid w:val="00211DF0"/>
    <w:rsid w:val="00214A12"/>
    <w:rsid w:val="00266C44"/>
    <w:rsid w:val="00273B75"/>
    <w:rsid w:val="00281A23"/>
    <w:rsid w:val="0029036B"/>
    <w:rsid w:val="002947D7"/>
    <w:rsid w:val="002A5DC4"/>
    <w:rsid w:val="002A7767"/>
    <w:rsid w:val="002B042C"/>
    <w:rsid w:val="002B12D6"/>
    <w:rsid w:val="002B55FD"/>
    <w:rsid w:val="002E2814"/>
    <w:rsid w:val="002F21E3"/>
    <w:rsid w:val="002F4679"/>
    <w:rsid w:val="003018FE"/>
    <w:rsid w:val="00320C4B"/>
    <w:rsid w:val="0032190D"/>
    <w:rsid w:val="003247F4"/>
    <w:rsid w:val="003379D9"/>
    <w:rsid w:val="00350F50"/>
    <w:rsid w:val="003572E8"/>
    <w:rsid w:val="00362FFD"/>
    <w:rsid w:val="00374997"/>
    <w:rsid w:val="003756CF"/>
    <w:rsid w:val="003822E3"/>
    <w:rsid w:val="003837E6"/>
    <w:rsid w:val="00392E04"/>
    <w:rsid w:val="003B4250"/>
    <w:rsid w:val="003B4C23"/>
    <w:rsid w:val="003D29C0"/>
    <w:rsid w:val="003D57B7"/>
    <w:rsid w:val="003E0701"/>
    <w:rsid w:val="003E7DC1"/>
    <w:rsid w:val="003F4070"/>
    <w:rsid w:val="0041015F"/>
    <w:rsid w:val="00445FFC"/>
    <w:rsid w:val="004460AE"/>
    <w:rsid w:val="00452DAA"/>
    <w:rsid w:val="004546ED"/>
    <w:rsid w:val="0046097E"/>
    <w:rsid w:val="00462014"/>
    <w:rsid w:val="004643FF"/>
    <w:rsid w:val="00470B25"/>
    <w:rsid w:val="00470B65"/>
    <w:rsid w:val="004B3EA0"/>
    <w:rsid w:val="004B510E"/>
    <w:rsid w:val="004B7335"/>
    <w:rsid w:val="004C208A"/>
    <w:rsid w:val="004D7E43"/>
    <w:rsid w:val="004E4597"/>
    <w:rsid w:val="005118D5"/>
    <w:rsid w:val="00517627"/>
    <w:rsid w:val="00547916"/>
    <w:rsid w:val="00547F74"/>
    <w:rsid w:val="00566956"/>
    <w:rsid w:val="005A53BA"/>
    <w:rsid w:val="005B5E2C"/>
    <w:rsid w:val="005D071C"/>
    <w:rsid w:val="005F5785"/>
    <w:rsid w:val="00600440"/>
    <w:rsid w:val="00600E13"/>
    <w:rsid w:val="00604726"/>
    <w:rsid w:val="00660DD6"/>
    <w:rsid w:val="00673CE3"/>
    <w:rsid w:val="00682F66"/>
    <w:rsid w:val="00683F68"/>
    <w:rsid w:val="006B347F"/>
    <w:rsid w:val="006D4CA6"/>
    <w:rsid w:val="006E501B"/>
    <w:rsid w:val="00700576"/>
    <w:rsid w:val="00712D71"/>
    <w:rsid w:val="00743904"/>
    <w:rsid w:val="00750326"/>
    <w:rsid w:val="00752500"/>
    <w:rsid w:val="007575F5"/>
    <w:rsid w:val="00766E87"/>
    <w:rsid w:val="00767EE0"/>
    <w:rsid w:val="007771C5"/>
    <w:rsid w:val="00791D4B"/>
    <w:rsid w:val="00796BAF"/>
    <w:rsid w:val="007A4ABC"/>
    <w:rsid w:val="007D3344"/>
    <w:rsid w:val="007E41A9"/>
    <w:rsid w:val="00825691"/>
    <w:rsid w:val="00831B0E"/>
    <w:rsid w:val="0083699B"/>
    <w:rsid w:val="00855456"/>
    <w:rsid w:val="00860005"/>
    <w:rsid w:val="00865698"/>
    <w:rsid w:val="00882E5E"/>
    <w:rsid w:val="00883976"/>
    <w:rsid w:val="008C5991"/>
    <w:rsid w:val="008D4599"/>
    <w:rsid w:val="008E6AA2"/>
    <w:rsid w:val="0090186C"/>
    <w:rsid w:val="00912912"/>
    <w:rsid w:val="00914939"/>
    <w:rsid w:val="009164CC"/>
    <w:rsid w:val="0091674B"/>
    <w:rsid w:val="00926483"/>
    <w:rsid w:val="00944A6C"/>
    <w:rsid w:val="00952C1F"/>
    <w:rsid w:val="009619E9"/>
    <w:rsid w:val="00962BBB"/>
    <w:rsid w:val="0098106A"/>
    <w:rsid w:val="00986928"/>
    <w:rsid w:val="009B5434"/>
    <w:rsid w:val="009B5D73"/>
    <w:rsid w:val="009B6B1D"/>
    <w:rsid w:val="009C505F"/>
    <w:rsid w:val="009C5856"/>
    <w:rsid w:val="009D37C3"/>
    <w:rsid w:val="009F098D"/>
    <w:rsid w:val="009F6D8F"/>
    <w:rsid w:val="00A30A0A"/>
    <w:rsid w:val="00A46C3A"/>
    <w:rsid w:val="00A81785"/>
    <w:rsid w:val="00AA02D3"/>
    <w:rsid w:val="00AA05C1"/>
    <w:rsid w:val="00AA70E5"/>
    <w:rsid w:val="00AD2058"/>
    <w:rsid w:val="00AE5353"/>
    <w:rsid w:val="00B034C3"/>
    <w:rsid w:val="00B04AF6"/>
    <w:rsid w:val="00B27F38"/>
    <w:rsid w:val="00B4672B"/>
    <w:rsid w:val="00B54235"/>
    <w:rsid w:val="00B721E0"/>
    <w:rsid w:val="00B768B2"/>
    <w:rsid w:val="00B952DE"/>
    <w:rsid w:val="00BD08F8"/>
    <w:rsid w:val="00BE3333"/>
    <w:rsid w:val="00BE4360"/>
    <w:rsid w:val="00BF14D6"/>
    <w:rsid w:val="00BF544E"/>
    <w:rsid w:val="00BF6D87"/>
    <w:rsid w:val="00C14670"/>
    <w:rsid w:val="00C23F24"/>
    <w:rsid w:val="00C37059"/>
    <w:rsid w:val="00C42DDB"/>
    <w:rsid w:val="00C43A69"/>
    <w:rsid w:val="00C642A8"/>
    <w:rsid w:val="00C75BB1"/>
    <w:rsid w:val="00C75CE8"/>
    <w:rsid w:val="00C82274"/>
    <w:rsid w:val="00C9434C"/>
    <w:rsid w:val="00CA0EF0"/>
    <w:rsid w:val="00CD369D"/>
    <w:rsid w:val="00CE7DF7"/>
    <w:rsid w:val="00CF6BE1"/>
    <w:rsid w:val="00CF7219"/>
    <w:rsid w:val="00D0168E"/>
    <w:rsid w:val="00D0697C"/>
    <w:rsid w:val="00D11FC2"/>
    <w:rsid w:val="00D15846"/>
    <w:rsid w:val="00D16CBE"/>
    <w:rsid w:val="00D240FA"/>
    <w:rsid w:val="00D47ABF"/>
    <w:rsid w:val="00D5090B"/>
    <w:rsid w:val="00D632EC"/>
    <w:rsid w:val="00D76705"/>
    <w:rsid w:val="00D97C1D"/>
    <w:rsid w:val="00D97E21"/>
    <w:rsid w:val="00DC66D0"/>
    <w:rsid w:val="00DC77FD"/>
    <w:rsid w:val="00E023DF"/>
    <w:rsid w:val="00E061BE"/>
    <w:rsid w:val="00E20875"/>
    <w:rsid w:val="00E26F76"/>
    <w:rsid w:val="00E37D8C"/>
    <w:rsid w:val="00E4033C"/>
    <w:rsid w:val="00E60256"/>
    <w:rsid w:val="00E7237B"/>
    <w:rsid w:val="00EA1BEA"/>
    <w:rsid w:val="00EB7C54"/>
    <w:rsid w:val="00ED46FF"/>
    <w:rsid w:val="00F10255"/>
    <w:rsid w:val="00F12512"/>
    <w:rsid w:val="00F40E99"/>
    <w:rsid w:val="00F63229"/>
    <w:rsid w:val="00F86282"/>
    <w:rsid w:val="00F87FE8"/>
    <w:rsid w:val="00FA3962"/>
    <w:rsid w:val="00FB5D88"/>
    <w:rsid w:val="00FC19D4"/>
    <w:rsid w:val="00FD3D67"/>
    <w:rsid w:val="00FD58E3"/>
    <w:rsid w:val="00FE24EC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3B4250"/>
  </w:style>
  <w:style w:type="paragraph" w:styleId="Titolo1">
    <w:name w:val="heading 1"/>
    <w:basedOn w:val="Base"/>
    <w:next w:val="Corpodeltesto"/>
    <w:link w:val="Titolo1Carattere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Titolo2">
    <w:name w:val="heading 2"/>
    <w:basedOn w:val="Titolo1"/>
    <w:next w:val="Corpodeltesto"/>
    <w:link w:val="Titolo2Carattere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Titolo3">
    <w:name w:val="heading 3"/>
    <w:basedOn w:val="Titolo2"/>
    <w:next w:val="Corpodeltesto"/>
    <w:link w:val="Titolo3Carattere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Titolo4">
    <w:name w:val="heading 4"/>
    <w:basedOn w:val="Titolo3"/>
    <w:next w:val="Corpodeltesto"/>
    <w:link w:val="Titolo4Carattere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e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Corpodeltesto">
    <w:name w:val="Body Text"/>
    <w:basedOn w:val="Base"/>
    <w:link w:val="CorpodeltestoCarattere"/>
    <w:uiPriority w:val="99"/>
    <w:unhideWhenUsed/>
    <w:qFormat/>
    <w:rsid w:val="00C75BB1"/>
    <w:pPr>
      <w:spacing w:before="180" w:after="18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75BB1"/>
    <w:rPr>
      <w:rFonts w:asciiTheme="majorHAnsi" w:hAnsiTheme="majorHAnsi"/>
      <w:sz w:val="21"/>
    </w:rPr>
  </w:style>
  <w:style w:type="paragraph" w:styleId="Paragrafoelenco">
    <w:name w:val="List Paragraph"/>
    <w:basedOn w:val="Normale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CorpodeltestoCarattere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Corpodeltesto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CorpodeltestoCarattere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CorpodeltestoCarattere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CorpodeltestoCarattere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CorpodeltestoCarattere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CorpodeltestoCarattere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CorpodeltestoCarattere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CorpodeltestoCarattere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CorpodeltestoCarattere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CorpodeltestoCarattere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CorpodeltestoCarattere"/>
    <w:link w:val="BulletList9"/>
    <w:rsid w:val="00604726"/>
    <w:rPr>
      <w:rFonts w:asciiTheme="majorHAnsi" w:hAnsiTheme="majorHAnsi"/>
      <w:sz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Carpredefinitoparagrafo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Testonotaapidipagina">
    <w:name w:val="footnote text"/>
    <w:basedOn w:val="Base"/>
    <w:link w:val="TestonotaapidipaginaCarattere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ellanormale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Ind w:w="0" w:type="dxa"/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bottom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Sommario1">
    <w:name w:val="toc 1"/>
    <w:basedOn w:val="Base"/>
    <w:next w:val="Normale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Sommario2">
    <w:name w:val="toc 2"/>
    <w:basedOn w:val="Sommario1"/>
    <w:next w:val="Corpodeltesto"/>
    <w:uiPriority w:val="39"/>
    <w:unhideWhenUsed/>
    <w:rsid w:val="00712D71"/>
    <w:pPr>
      <w:spacing w:before="180"/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unhideWhenUsed/>
    <w:rsid w:val="00AA05C1"/>
    <w:pPr>
      <w:ind w:left="567"/>
    </w:pPr>
  </w:style>
  <w:style w:type="paragraph" w:styleId="Sommario4">
    <w:name w:val="toc 4"/>
    <w:basedOn w:val="Sommario3"/>
    <w:next w:val="Corpodeltesto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Corpodeltesto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Pidipagina">
    <w:name w:val="footer"/>
    <w:basedOn w:val="Base"/>
    <w:link w:val="PidipaginaCarattere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CE8"/>
    <w:rPr>
      <w:rFonts w:asciiTheme="majorHAnsi" w:hAnsiTheme="majorHAnsi"/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Pidipagina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PidipaginaCarattere"/>
    <w:link w:val="Footnoteseparator"/>
    <w:rsid w:val="005A53BA"/>
    <w:rPr>
      <w:rFonts w:asciiTheme="majorHAnsi" w:hAnsiTheme="majorHAnsi"/>
      <w:sz w:val="13"/>
    </w:rPr>
  </w:style>
  <w:style w:type="table" w:styleId="Grigliatabella">
    <w:name w:val="Table Grid"/>
    <w:basedOn w:val="Tabellanormale"/>
    <w:uiPriority w:val="59"/>
    <w:rsid w:val="0051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211DF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CorpodeltestoCarattere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Intestazione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CorpodeltestoCarattere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Pidipagina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CorpodeltestoCarattere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Intestazione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CorpodeltestoCarattere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Pidipagina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CorpodeltestoCarattere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Intestazione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CorpodeltestoCarattere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Pidipagina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CorpodeltestoCarattere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Intestazione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CorpodeltestoCarattere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Pidipagina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CorpodeltestoCarattere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Corpodeltesto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CorpodeltestoCarattere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Corpodeltesto"/>
    <w:next w:val="Normale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CorpodeltestoCarattere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essunelenco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essunelenco"/>
    <w:uiPriority w:val="99"/>
    <w:semiHidden/>
    <w:unhideWhenUsed/>
    <w:rsid w:val="00273B75"/>
    <w:pPr>
      <w:numPr>
        <w:numId w:val="6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273B75"/>
    <w:pPr>
      <w:numPr>
        <w:numId w:val="7"/>
      </w:numPr>
    </w:pPr>
  </w:style>
  <w:style w:type="paragraph" w:styleId="Bibliografia">
    <w:name w:val="Bibliography"/>
    <w:basedOn w:val="Normale"/>
    <w:next w:val="Normale"/>
    <w:uiPriority w:val="37"/>
    <w:semiHidden/>
    <w:unhideWhenUsed/>
    <w:rsid w:val="00273B75"/>
  </w:style>
  <w:style w:type="paragraph" w:styleId="Testodelblocco">
    <w:name w:val="Block Text"/>
    <w:basedOn w:val="Normale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3B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3B7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73B75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273B75"/>
    <w:rPr>
      <w:rFonts w:asciiTheme="majorHAnsi" w:hAnsiTheme="majorHAnsi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3B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3B75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73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3B7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73B75"/>
    <w:rPr>
      <w:sz w:val="16"/>
      <w:szCs w:val="16"/>
    </w:rPr>
  </w:style>
  <w:style w:type="character" w:styleId="Titolodellibro">
    <w:name w:val="Book Title"/>
    <w:basedOn w:val="Carpredefinitoparagrafo"/>
    <w:uiPriority w:val="33"/>
    <w:rsid w:val="00273B75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73B75"/>
  </w:style>
  <w:style w:type="table" w:styleId="Grigliaacolori">
    <w:name w:val="Colorful Grid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Elencoacolori">
    <w:name w:val="Colorful List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Sfondoacolori">
    <w:name w:val="Colorful Shading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3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B75"/>
    <w:rPr>
      <w:b/>
      <w:bCs/>
      <w:sz w:val="20"/>
      <w:szCs w:val="20"/>
    </w:rPr>
  </w:style>
  <w:style w:type="table" w:styleId="Elencoscuro">
    <w:name w:val="Dark List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73B75"/>
  </w:style>
  <w:style w:type="character" w:customStyle="1" w:styleId="DataCarattere">
    <w:name w:val="Data Carattere"/>
    <w:basedOn w:val="Carpredefinitoparagrafo"/>
    <w:link w:val="Data"/>
    <w:uiPriority w:val="99"/>
    <w:semiHidden/>
    <w:rsid w:val="00273B7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73B75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73B75"/>
  </w:style>
  <w:style w:type="character" w:styleId="Enfasicorsivo">
    <w:name w:val="Emphasis"/>
    <w:basedOn w:val="Carpredefinitoparagrafo"/>
    <w:uiPriority w:val="20"/>
    <w:rsid w:val="00273B7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3B7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3B75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273B7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73B7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73B7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73B7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3B75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73B7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3B75"/>
    <w:rPr>
      <w:color w:val="AD010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rsid w:val="00273B75"/>
    <w:rPr>
      <w:b/>
      <w:bCs/>
      <w:i/>
      <w:iCs/>
      <w:color w:val="AD0101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3B75"/>
    <w:rPr>
      <w:b/>
      <w:bCs/>
      <w:i/>
      <w:iCs/>
      <w:color w:val="AD0101" w:themeColor="accent1"/>
    </w:rPr>
  </w:style>
  <w:style w:type="character" w:styleId="Riferimentointenso">
    <w:name w:val="Intense Reference"/>
    <w:basedOn w:val="Carpredefinitoparagrafo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Grigliachiara">
    <w:name w:val="Light Grid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Elencochiaro">
    <w:name w:val="Light List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Sfondochiaro">
    <w:name w:val="Light Shading"/>
    <w:basedOn w:val="Tabellanormale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101" w:themeColor="accent1"/>
        <w:bottom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Ind w:w="0" w:type="dxa"/>
      <w:tblBorders>
        <w:top w:val="single" w:sz="8" w:space="0" w:color="666666" w:themeColor="accent2"/>
        <w:bottom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Ind w:w="0" w:type="dxa"/>
      <w:tblBorders>
        <w:top w:val="single" w:sz="8" w:space="0" w:color="003366" w:themeColor="accent3"/>
        <w:bottom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Ind w:w="0" w:type="dxa"/>
      <w:tblBorders>
        <w:top w:val="single" w:sz="8" w:space="0" w:color="660039" w:themeColor="accent4"/>
        <w:bottom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Ind w:w="0" w:type="dxa"/>
      <w:tblBorders>
        <w:top w:val="single" w:sz="8" w:space="0" w:color="0E6A70" w:themeColor="accent5"/>
        <w:bottom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Ind w:w="0" w:type="dxa"/>
      <w:tblBorders>
        <w:top w:val="single" w:sz="8" w:space="0" w:color="9B9B9B" w:themeColor="accent6"/>
        <w:bottom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73B75"/>
  </w:style>
  <w:style w:type="paragraph" w:styleId="Elenco">
    <w:name w:val="List"/>
    <w:basedOn w:val="Normale"/>
    <w:uiPriority w:val="99"/>
    <w:semiHidden/>
    <w:unhideWhenUsed/>
    <w:rsid w:val="00273B7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273B7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273B7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273B7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273B75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73B7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73B7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73B7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73B75"/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Grigliamedia2">
    <w:name w:val="Medium Grid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Elencomedio1">
    <w:name w:val="Medium Lis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0101" w:themeColor="accent1"/>
        <w:bottom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2"/>
        <w:bottom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366" w:themeColor="accent3"/>
        <w:bottom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0039" w:themeColor="accent4"/>
        <w:bottom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E6A70" w:themeColor="accent5"/>
        <w:bottom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9B9B" w:themeColor="accent6"/>
        <w:bottom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Elencomedio2">
    <w:name w:val="Medium Lis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rsid w:val="00273B75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273B7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73B75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73B75"/>
  </w:style>
  <w:style w:type="character" w:styleId="Numeropagina">
    <w:name w:val="page number"/>
    <w:basedOn w:val="Carpredefinitoparagrafo"/>
    <w:uiPriority w:val="99"/>
    <w:semiHidden/>
    <w:unhideWhenUsed/>
    <w:rsid w:val="00273B75"/>
  </w:style>
  <w:style w:type="character" w:styleId="Testosegnaposto">
    <w:name w:val="Placeholder Text"/>
    <w:basedOn w:val="Carpredefinitoparagrafo"/>
    <w:uiPriority w:val="99"/>
    <w:semiHidden/>
    <w:rsid w:val="00273B75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3B75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273B7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3B75"/>
    <w:rPr>
      <w:i/>
      <w:iCs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73B75"/>
  </w:style>
  <w:style w:type="character" w:styleId="Enfasigrassetto">
    <w:name w:val="Strong"/>
    <w:basedOn w:val="Carpredefinitoparagrafo"/>
    <w:uiPriority w:val="22"/>
    <w:qFormat/>
    <w:rsid w:val="00273B75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273B75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rsid w:val="00273B75"/>
    <w:rPr>
      <w:smallCaps/>
      <w:color w:val="666666" w:themeColor="accent2"/>
      <w:u w:val="single"/>
    </w:rPr>
  </w:style>
  <w:style w:type="table" w:styleId="Tabellaeffetti3D1">
    <w:name w:val="Table 3D effects 1"/>
    <w:basedOn w:val="Tabellanormale"/>
    <w:uiPriority w:val="99"/>
    <w:semiHidden/>
    <w:unhideWhenUsed/>
    <w:rsid w:val="00273B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73B7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73B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73B7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73B7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73B7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73B7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73B7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73B7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73B7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73B7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73B7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73B7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73B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73B7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73B7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73B7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73B7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73B7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73B7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73B7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73B7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73B7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73B7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73B7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73B7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73B7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73B7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73B7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73B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73B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73B7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73B7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7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273B7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73B7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73B7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3B75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3B75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3B75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3B75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3B75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e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Corpodeltesto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CorpodeltestoCarattere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oriclassedellascuol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oriclassedellascuola.it/diventa-sostenito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261-14B4-4E35-94F3-231AA90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e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OSITO</dc:creator>
  <cp:lastModifiedBy>Patrizia</cp:lastModifiedBy>
  <cp:revision>2</cp:revision>
  <cp:lastPrinted>2012-11-15T22:14:00Z</cp:lastPrinted>
  <dcterms:created xsi:type="dcterms:W3CDTF">2019-06-19T11:39:00Z</dcterms:created>
  <dcterms:modified xsi:type="dcterms:W3CDTF">2019-06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_NewReviewCycle">
    <vt:lpwstr/>
  </property>
</Properties>
</file>